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8C" w:rsidRDefault="00325F0D" w:rsidP="00FC5005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675"/>
        <w:gridCol w:w="1276"/>
        <w:gridCol w:w="5103"/>
        <w:gridCol w:w="1418"/>
        <w:gridCol w:w="1275"/>
      </w:tblGrid>
      <w:tr w:rsidR="0014060A" w:rsidRPr="00FC5005" w:rsidTr="00562063">
        <w:tc>
          <w:tcPr>
            <w:tcW w:w="9747" w:type="dxa"/>
            <w:gridSpan w:val="5"/>
            <w:shd w:val="clear" w:color="auto" w:fill="D9D9D9" w:themeFill="background1" w:themeFillShade="D9"/>
          </w:tcPr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Koszenie traw i chwastów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 całej szerokości pobocza rowu oraz pasie o szerokości 0,75 m poza rowem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>na drogach powiatowych Powiatu Starachowickiego na terenie Gminy Mirzec”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63" w:rsidTr="00562063">
        <w:trPr>
          <w:trHeight w:val="270"/>
        </w:trPr>
        <w:tc>
          <w:tcPr>
            <w:tcW w:w="6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r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drogi</w:t>
            </w:r>
          </w:p>
        </w:tc>
        <w:tc>
          <w:tcPr>
            <w:tcW w:w="5103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azwa drog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Długość koszenia 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km</w:t>
            </w:r>
          </w:p>
        </w:tc>
        <w:tc>
          <w:tcPr>
            <w:tcW w:w="12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tym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 km pod barierami</w:t>
            </w:r>
          </w:p>
        </w:tc>
      </w:tr>
      <w:tr w:rsidR="00562063" w:rsidTr="00562063">
        <w:trPr>
          <w:trHeight w:val="270"/>
        </w:trPr>
        <w:tc>
          <w:tcPr>
            <w:tcW w:w="6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strona </w:t>
            </w:r>
            <w:proofErr w:type="spellStart"/>
            <w:r w:rsidRPr="00562063">
              <w:rPr>
                <w:rFonts w:ascii="Times New Roman" w:hAnsi="Times New Roman" w:cs="Times New Roman"/>
              </w:rPr>
              <w:t>lewa+strona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 prawa)</w:t>
            </w:r>
          </w:p>
        </w:tc>
        <w:tc>
          <w:tcPr>
            <w:tcW w:w="12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05" w:rsidTr="00562063">
        <w:tc>
          <w:tcPr>
            <w:tcW w:w="9747" w:type="dxa"/>
            <w:gridSpan w:val="5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Gmina Mirzec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5 T</w:t>
            </w:r>
          </w:p>
        </w:tc>
        <w:tc>
          <w:tcPr>
            <w:tcW w:w="5103" w:type="dxa"/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Nowy – Ostrożanka</w:t>
            </w:r>
          </w:p>
        </w:tc>
        <w:tc>
          <w:tcPr>
            <w:tcW w:w="1418" w:type="dxa"/>
          </w:tcPr>
          <w:p w:rsidR="0014060A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Stary – Tychów N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9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Jagodne - Gad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 - - - </w:t>
            </w:r>
          </w:p>
        </w:tc>
      </w:tr>
      <w:tr w:rsidR="00FC5005" w:rsidTr="00562063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7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Skarżysko Kam. - Mirz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7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Osiny – Krupów - Trębowi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Małyszyn Górny przez wie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Zbijów Duży)- gr. </w:t>
            </w:r>
            <w:proofErr w:type="spellStart"/>
            <w:r w:rsidRPr="00562063">
              <w:rPr>
                <w:rFonts w:ascii="Times New Roman" w:hAnsi="Times New Roman" w:cs="Times New Roman"/>
              </w:rPr>
              <w:t>woj.św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. </w:t>
            </w:r>
            <w:r w:rsidR="00562063" w:rsidRPr="00562063">
              <w:rPr>
                <w:rFonts w:ascii="Times New Roman" w:hAnsi="Times New Roman" w:cs="Times New Roman"/>
              </w:rPr>
              <w:t>Grzybowa Góra - Jagod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kowal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irzec – Poddąbro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1 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Ogrody – Tychów St. –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woj7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9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ębowiec Duży – Czerwona - Mirzec</w:t>
            </w:r>
          </w:p>
        </w:tc>
        <w:tc>
          <w:tcPr>
            <w:tcW w:w="1418" w:type="dxa"/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- Wąchock</w:t>
            </w:r>
          </w:p>
        </w:tc>
        <w:tc>
          <w:tcPr>
            <w:tcW w:w="1418" w:type="dxa"/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063" w:rsidTr="00562063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4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Malcówki przez wie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chów Stary - Pastwis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189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Razem jednokrotne kos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0,30</w:t>
            </w:r>
          </w:p>
        </w:tc>
      </w:tr>
    </w:tbl>
    <w:p w:rsidR="0014060A" w:rsidRP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4060A" w:rsidRPr="0014060A" w:rsidSect="0009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54648"/>
    <w:multiLevelType w:val="hybridMultilevel"/>
    <w:tmpl w:val="04D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60A"/>
    <w:rsid w:val="00093F8C"/>
    <w:rsid w:val="0014060A"/>
    <w:rsid w:val="00325F0D"/>
    <w:rsid w:val="005606D6"/>
    <w:rsid w:val="00562063"/>
    <w:rsid w:val="00954006"/>
    <w:rsid w:val="00A1605D"/>
    <w:rsid w:val="00DD71F0"/>
    <w:rsid w:val="00FC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5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ABB2-802A-4043-AAB4-B4CAF85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inwgomi</cp:lastModifiedBy>
  <cp:revision>3</cp:revision>
  <cp:lastPrinted>2017-09-20T08:59:00Z</cp:lastPrinted>
  <dcterms:created xsi:type="dcterms:W3CDTF">2017-09-19T07:06:00Z</dcterms:created>
  <dcterms:modified xsi:type="dcterms:W3CDTF">2017-09-20T08:59:00Z</dcterms:modified>
</cp:coreProperties>
</file>